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0E" w:rsidRPr="00005158" w:rsidRDefault="001C7E0E" w:rsidP="001C7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5B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A45B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05158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1C7E0E" w:rsidRPr="00005158" w:rsidRDefault="001C7E0E" w:rsidP="001C7E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158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</w:p>
    <w:p w:rsidR="001C7E0E" w:rsidRPr="00005158" w:rsidRDefault="001C7E0E" w:rsidP="001C7E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1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 А.Ж.Сыздыков </w:t>
      </w:r>
    </w:p>
    <w:p w:rsidR="001C7E0E" w:rsidRPr="00005158" w:rsidRDefault="001C7E0E" w:rsidP="001C7E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158">
        <w:rPr>
          <w:rFonts w:ascii="Times New Roman" w:hAnsi="Times New Roman" w:cs="Times New Roman"/>
          <w:b/>
          <w:sz w:val="28"/>
          <w:szCs w:val="28"/>
          <w:lang w:val="kk-KZ"/>
        </w:rPr>
        <w:t>"0</w:t>
      </w:r>
      <w:r w:rsidR="00F0153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05158">
        <w:rPr>
          <w:rFonts w:ascii="Times New Roman" w:hAnsi="Times New Roman" w:cs="Times New Roman"/>
          <w:b/>
          <w:sz w:val="28"/>
          <w:szCs w:val="28"/>
          <w:lang w:val="kk-KZ"/>
        </w:rPr>
        <w:t>" қ</w:t>
      </w:r>
      <w:r w:rsidR="00F01531">
        <w:rPr>
          <w:rFonts w:ascii="Times New Roman" w:hAnsi="Times New Roman" w:cs="Times New Roman"/>
          <w:b/>
          <w:sz w:val="28"/>
          <w:szCs w:val="28"/>
          <w:lang w:val="kk-KZ"/>
        </w:rPr>
        <w:t>араша</w:t>
      </w:r>
      <w:r w:rsidRPr="000051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051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</w:p>
    <w:p w:rsidR="00DB6411" w:rsidRPr="00DB6411" w:rsidRDefault="00DB6411" w:rsidP="00DB641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44D8" w:rsidRPr="00024E06" w:rsidRDefault="00024E06" w:rsidP="00024E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Сабақ кестес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2268"/>
        <w:gridCol w:w="2835"/>
        <w:gridCol w:w="2375"/>
      </w:tblGrid>
      <w:tr w:rsidR="00BE4FF1" w:rsidTr="003F5BC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23630" w:rsidRPr="0046210F" w:rsidRDefault="00623630" w:rsidP="00462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23630" w:rsidRPr="0046210F" w:rsidRDefault="00623630" w:rsidP="00462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630" w:rsidRPr="0046210F" w:rsidRDefault="00623630" w:rsidP="00462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630" w:rsidRPr="0046210F" w:rsidRDefault="00623630" w:rsidP="00462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630" w:rsidRPr="0046210F" w:rsidRDefault="00623630" w:rsidP="00462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630" w:rsidRPr="0046210F" w:rsidRDefault="00623630" w:rsidP="00462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6B791B" w:rsidRPr="0046210F" w:rsidTr="003F5BC5"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B791B" w:rsidRPr="00024E06" w:rsidRDefault="006B791B" w:rsidP="00462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B7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46210F" w:rsidRDefault="0072375A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46210F" w:rsidRDefault="00382202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</w:tr>
      <w:tr w:rsidR="006B791B" w:rsidTr="003F5BC5"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B791B" w:rsidRPr="00024E06" w:rsidRDefault="006B791B" w:rsidP="0062363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B7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46210F" w:rsidRDefault="0072375A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46210F" w:rsidTr="003F5BC5"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6210F" w:rsidRPr="00024E06" w:rsidRDefault="0046210F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46210F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6B791B" w:rsidP="006074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46210F" w:rsidRDefault="0072375A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382202" w:rsidP="00600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46210F" w:rsidTr="003F5BC5"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6210F" w:rsidRPr="00024E06" w:rsidRDefault="0046210F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46210F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46210F" w:rsidRDefault="0072375A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10F" w:rsidRPr="00623630" w:rsidRDefault="00233096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- өзі тану</w:t>
            </w:r>
          </w:p>
        </w:tc>
      </w:tr>
      <w:tr w:rsidR="006B791B" w:rsidTr="003F5BC5"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B791B" w:rsidRPr="00024E06" w:rsidRDefault="006B791B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791B" w:rsidRPr="00623630" w:rsidRDefault="006B791B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263522" w:rsidRDefault="006B791B" w:rsidP="006B79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623630" w:rsidRDefault="0072375A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91B" w:rsidRPr="0046210F" w:rsidRDefault="006B791B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</w:tr>
      <w:tr w:rsidR="00B60AED" w:rsidTr="003F5BC5"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60AED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0AED" w:rsidRPr="00607495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263522" w:rsidRDefault="00B60AED" w:rsidP="001934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46210F" w:rsidRDefault="00B60AED" w:rsidP="001934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263522" w:rsidRDefault="00B60AED" w:rsidP="0019347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</w:tr>
      <w:tr w:rsidR="00B60AED" w:rsidTr="003F5BC5">
        <w:tc>
          <w:tcPr>
            <w:tcW w:w="67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DA7477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263522" w:rsidRDefault="00B60AED" w:rsidP="006B79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B60AED" w:rsidRDefault="00B60AED" w:rsidP="0062363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263522" w:rsidRDefault="00B60AED" w:rsidP="009D2A12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60AED" w:rsidTr="003F5BC5">
        <w:trPr>
          <w:trHeight w:val="77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0AED" w:rsidRPr="00024E06" w:rsidRDefault="00B60AED" w:rsidP="00462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F0153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F6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0874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15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07495" w:rsidRDefault="00B60AED" w:rsidP="00477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- өзі тан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7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07495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15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9D2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9D2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9D2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тематика мен жанаша ойла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DA7477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263522" w:rsidRDefault="00B60AED" w:rsidP="009D2A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ршаған әлем</w:t>
            </w:r>
          </w:p>
        </w:tc>
        <w:tc>
          <w:tcPr>
            <w:tcW w:w="23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263522" w:rsidRDefault="00B60AED" w:rsidP="00577B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AED" w:rsidTr="003F5BC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0AED" w:rsidRPr="00024E06" w:rsidRDefault="00B60AED" w:rsidP="00462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F01531" w:rsidRDefault="00B60AED" w:rsidP="004778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C7706E" w:rsidRDefault="00B60AED" w:rsidP="00C770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F01531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6B79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F01531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6B79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60AED" w:rsidTr="003F5BC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0AED" w:rsidRPr="00024E06" w:rsidRDefault="00B60AED" w:rsidP="00462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F01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46210F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462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B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72375A" w:rsidRDefault="00B60AED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BF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- өзі тану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475E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46210F" w:rsidRDefault="00B60AED" w:rsidP="003822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15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- өзі тану</w:t>
            </w: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DA7477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495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46210F" w:rsidRDefault="00B60AED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Default="00233096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23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DA7477" w:rsidRDefault="00B60A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6236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263522" w:rsidRDefault="00B60AED" w:rsidP="007D67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тематика мен жанаша ойлау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AED" w:rsidTr="003F5BC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0AED" w:rsidRPr="00024E06" w:rsidRDefault="00B60AED" w:rsidP="00462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ум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2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C7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07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07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ратылыстану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375" w:type="dxa"/>
            <w:tcBorders>
              <w:left w:val="single" w:sz="18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07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60AED" w:rsidRPr="00F01531" w:rsidRDefault="00B60AED" w:rsidP="006074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263522" w:rsidRDefault="00B60AED" w:rsidP="006074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263522" w:rsidRDefault="00B60AED" w:rsidP="00607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46210F" w:rsidRDefault="00B60AED" w:rsidP="006074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3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07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60AED" w:rsidRDefault="00B60AED" w:rsidP="006074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Default="00B60AED" w:rsidP="006074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263522" w:rsidRDefault="00B60AED" w:rsidP="001934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proofErr w:type="gram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623630" w:rsidRDefault="00B60AED" w:rsidP="0019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3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46210F" w:rsidRDefault="00233096" w:rsidP="001934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</w:p>
        </w:tc>
      </w:tr>
      <w:tr w:rsidR="00B60AED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AED" w:rsidRPr="00024E06" w:rsidRDefault="00B60AED" w:rsidP="00607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60AED" w:rsidRPr="00F01531" w:rsidRDefault="00B60AED" w:rsidP="006074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263522" w:rsidRDefault="00B60AED" w:rsidP="006074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263522" w:rsidRDefault="00B60AED" w:rsidP="006074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Логикалық есептер</w:t>
            </w:r>
          </w:p>
        </w:tc>
        <w:tc>
          <w:tcPr>
            <w:tcW w:w="23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AED" w:rsidRPr="0046210F" w:rsidRDefault="00B60AED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60AED" w:rsidRPr="00263522" w:rsidTr="007D6746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60AED" w:rsidRPr="00623630" w:rsidRDefault="00B60AED" w:rsidP="00607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0AED" w:rsidRPr="00263522" w:rsidRDefault="00B60AED" w:rsidP="00607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 саға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60AED" w:rsidRPr="00263522" w:rsidRDefault="00B60AED" w:rsidP="00607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 сағат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B60AED" w:rsidRPr="00263522" w:rsidRDefault="00B60AED" w:rsidP="00607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AED" w:rsidRPr="00CD094B" w:rsidRDefault="00B60AED" w:rsidP="00607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 сағат</w:t>
            </w:r>
          </w:p>
        </w:tc>
      </w:tr>
    </w:tbl>
    <w:p w:rsidR="00970229" w:rsidRDefault="00970229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4E06" w:rsidRDefault="00024E06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61CB5" w:rsidRDefault="00061CB5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44D8" w:rsidRDefault="00D744D8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1843"/>
        <w:gridCol w:w="2126"/>
        <w:gridCol w:w="2835"/>
        <w:gridCol w:w="2942"/>
      </w:tblGrid>
      <w:tr w:rsidR="00DF6989" w:rsidTr="003F5BC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36712" w:rsidRPr="0046210F" w:rsidRDefault="00436712" w:rsidP="00BE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6712" w:rsidRPr="0046210F" w:rsidRDefault="00436712" w:rsidP="00BE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712" w:rsidRPr="0046210F" w:rsidRDefault="00436712" w:rsidP="00BE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712" w:rsidRPr="0046210F" w:rsidRDefault="00436712" w:rsidP="00BE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712" w:rsidRPr="0046210F" w:rsidRDefault="00436712" w:rsidP="00BE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712" w:rsidRPr="0046210F" w:rsidRDefault="00436712" w:rsidP="00BE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46210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024E06" w:rsidRPr="0046210F" w:rsidTr="003F5BC5"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24E06" w:rsidRPr="00024E06" w:rsidRDefault="00024E06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024E06" w:rsidRPr="00623630" w:rsidRDefault="00024E06" w:rsidP="0002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4E06" w:rsidRPr="00623630" w:rsidRDefault="00024E06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4E06" w:rsidRPr="00623630" w:rsidRDefault="00024E06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4E06" w:rsidRPr="0046210F" w:rsidRDefault="00024E06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4E06" w:rsidRPr="0046210F" w:rsidRDefault="00FB23ED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024E06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24E06" w:rsidRPr="00024E06" w:rsidRDefault="00024E06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024E06" w:rsidRPr="00623630" w:rsidRDefault="00024E06" w:rsidP="0002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024E06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024E06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46210F" w:rsidRDefault="00024E06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FB23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/ информатика</w:t>
            </w:r>
          </w:p>
        </w:tc>
      </w:tr>
      <w:tr w:rsidR="00024E06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24E06" w:rsidRPr="00024E06" w:rsidRDefault="00024E06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024E06" w:rsidRPr="00623630" w:rsidRDefault="00024E06" w:rsidP="0002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024E06" w:rsidP="00413A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382202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46210F" w:rsidRDefault="00ED2B29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FB23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ін-өзі тану</w:t>
            </w:r>
          </w:p>
        </w:tc>
      </w:tr>
      <w:tr w:rsidR="00024E06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24E06" w:rsidRPr="00024E06" w:rsidRDefault="00024E06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024E06" w:rsidRPr="00623630" w:rsidRDefault="00024E06" w:rsidP="0002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382202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382202" w:rsidP="00172E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46210F" w:rsidRDefault="00ED2B29" w:rsidP="00ED2B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</w:t>
            </w:r>
            <w:r w:rsidR="00024E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024E06" w:rsidRPr="00623630" w:rsidRDefault="00FB23ED" w:rsidP="00CB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</w:tr>
      <w:tr w:rsidR="00ED2B29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D2B29" w:rsidRPr="00024E06" w:rsidRDefault="00ED2B29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ED2B29" w:rsidRPr="00623630" w:rsidRDefault="00ED2B29" w:rsidP="0002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Pr="00623630" w:rsidRDefault="00ED2B29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Pr="00623630" w:rsidRDefault="00ED2B29" w:rsidP="00895F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Default="00ED2B29">
            <w:r w:rsidRPr="00DD2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Pr="00623630" w:rsidRDefault="00FB23ED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/ Ағылшын тілі</w:t>
            </w:r>
          </w:p>
        </w:tc>
      </w:tr>
      <w:tr w:rsidR="00ED2B29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D2B29" w:rsidRPr="00024E06" w:rsidRDefault="00ED2B29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ED2B29" w:rsidRPr="00DA7477" w:rsidRDefault="00ED2B29" w:rsidP="00024E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Default="00ED2B29" w:rsidP="00895F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Default="00ED2B29"/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ED2B29" w:rsidRPr="00DF6989" w:rsidRDefault="00ED2B29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Default="00FC6D40" w:rsidP="00024E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263522" w:rsidRDefault="00FC6D40" w:rsidP="00BE4F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тематика мен жанаша ойла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19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7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ршаған әлем</w:t>
            </w:r>
            <w:r w:rsidRPr="00DA74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46210F" w:rsidRDefault="00FC6D40" w:rsidP="001934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DF6989" w:rsidRDefault="00FC6D40" w:rsidP="001934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DA7477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721988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623630" w:rsidRDefault="00FC6D40" w:rsidP="0063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тематика мен жанаша ойлау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46210F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DF6989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Логикалық есептер</w:t>
            </w:r>
          </w:p>
        </w:tc>
      </w:tr>
      <w:tr w:rsidR="00FC6D40" w:rsidTr="003F5BC5">
        <w:trPr>
          <w:trHeight w:val="77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08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CB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/ Ағылшын тілі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17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46210F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DA7477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2E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E9747C" w:rsidRDefault="00FC6D40" w:rsidP="00BE4FF1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DA7477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өркем оқ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747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Логика және танграм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тематика мен жанаша ойла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өркем оқу</w:t>
            </w:r>
          </w:p>
        </w:tc>
      </w:tr>
      <w:tr w:rsidR="00FC6D40" w:rsidTr="003F5BC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172EA3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/ Орыс тілі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413AB4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/ Өзін-өзі тан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AD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C6D40" w:rsidRPr="0096528B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AD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70264F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AD657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-өзі тану </w:t>
            </w:r>
            <w:r w:rsidRPr="00AD65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AD6570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89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  <w:r w:rsidRPr="00172E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08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AD6570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19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19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915FE2" w:rsidRDefault="00FC6D40" w:rsidP="001934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19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374852" w:rsidRDefault="00FC6D40" w:rsidP="001934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915FE2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08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374852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</w:tr>
      <w:tr w:rsidR="00FC6D40" w:rsidTr="003F5BC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413AB4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/ Орыс тілі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721988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DF6989" w:rsidRDefault="00FC6D40" w:rsidP="00BE4F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172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-өзі т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024E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9D2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475E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46210F" w:rsidRDefault="00FC6D40" w:rsidP="009D2A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2E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Default="00FC6D40" w:rsidP="00BE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46210F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263522" w:rsidRDefault="00FC6D40" w:rsidP="007D67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өркем оқу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871E8D" w:rsidRDefault="00FC6D40" w:rsidP="0019347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871E8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2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ғасыр балалар қазақ әдебиеті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7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тематика бізбен бірге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46210F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дамыту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871E8D" w:rsidRDefault="00FC6D40" w:rsidP="0019347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патшалығы</w:t>
            </w:r>
          </w:p>
        </w:tc>
      </w:tr>
      <w:tr w:rsidR="00FC6D40" w:rsidTr="003F5BC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E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ум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/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F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F13F78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46210F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</w:tcPr>
          <w:p w:rsidR="00FC6D40" w:rsidRPr="00DF6989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утбол  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D4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инамикалық үзіліс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D40" w:rsidRPr="00DF6989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кем еңбек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D40" w:rsidRDefault="00FC6D40" w:rsidP="007D6746">
            <w:r w:rsidRPr="005E76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FC6D40" w:rsidTr="003F5BC5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C6D40" w:rsidRPr="00024E06" w:rsidRDefault="00FC6D40" w:rsidP="007D6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630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6236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ыру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DA7477" w:rsidRDefault="00FC6D40" w:rsidP="007D67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CB6233" w:rsidRDefault="00FC6D40" w:rsidP="007D67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/ орыс тілі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Default="00FC6D40" w:rsidP="007D6746"/>
        </w:tc>
      </w:tr>
      <w:tr w:rsidR="00FC6D40" w:rsidRPr="00623630" w:rsidTr="007D6746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6D40" w:rsidRPr="0062363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FC6D40" w:rsidRDefault="00FC6D40" w:rsidP="007D67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FC6D40" w:rsidRPr="00263522" w:rsidRDefault="00FC6D40" w:rsidP="007D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FC6D40" w:rsidRPr="00263522" w:rsidRDefault="00FC6D40" w:rsidP="007D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FC6D40" w:rsidRPr="00263522" w:rsidRDefault="00FC6D40" w:rsidP="007D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2635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</w:p>
        </w:tc>
        <w:tc>
          <w:tcPr>
            <w:tcW w:w="29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D40" w:rsidRPr="00CD094B" w:rsidRDefault="00FC6D40" w:rsidP="007D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 сағат</w:t>
            </w:r>
          </w:p>
        </w:tc>
      </w:tr>
    </w:tbl>
    <w:p w:rsidR="00436712" w:rsidRDefault="00436712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431F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058A" w:rsidRDefault="0039058A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00"/>
        <w:gridCol w:w="1789"/>
        <w:gridCol w:w="425"/>
        <w:gridCol w:w="1843"/>
        <w:gridCol w:w="425"/>
        <w:gridCol w:w="1984"/>
        <w:gridCol w:w="426"/>
        <w:gridCol w:w="2551"/>
        <w:gridCol w:w="709"/>
      </w:tblGrid>
      <w:tr w:rsidR="009D2A12" w:rsidRPr="003F5BC5" w:rsidTr="0020394B">
        <w:trPr>
          <w:trHeight w:val="232"/>
        </w:trPr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D2A12" w:rsidRPr="003F5BC5" w:rsidRDefault="009D2A12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А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Б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8A" w:rsidRPr="003F5BC5" w:rsidRDefault="0039058A" w:rsidP="009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276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103FD7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03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103FD7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03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ңбеқ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7D6746" w:rsidRPr="003F5BC5" w:rsidTr="0020394B">
        <w:trPr>
          <w:trHeight w:val="212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ңбеқ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3FD7" w:rsidRDefault="00103FD7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7D6746" w:rsidRPr="003F5BC5" w:rsidTr="0020394B">
        <w:trPr>
          <w:trHeight w:val="400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7D6746" w:rsidRPr="003F5BC5" w:rsidTr="0020394B">
        <w:trPr>
          <w:trHeight w:val="263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зін-ө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103FD7" w:rsidRDefault="00103FD7" w:rsidP="001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103FD7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03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103FD7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03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AD6570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D6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ағылшын тілі</w:t>
            </w:r>
            <w:r w:rsidRPr="00AD6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  <w:t>орыс тілі мен әдеби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6746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  <w:p w:rsidR="00103FD7" w:rsidRPr="00103FD7" w:rsidRDefault="00103FD7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</w:tr>
      <w:tr w:rsidR="007D6746" w:rsidRPr="003F5BC5" w:rsidTr="0020394B">
        <w:trPr>
          <w:trHeight w:val="410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103FD7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03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зін-ө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у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246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er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алы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528B" w:rsidRPr="003F5BC5" w:rsidTr="00B94BA2">
        <w:trPr>
          <w:trHeight w:val="246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e word is power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8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атылыстану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ылым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96528B" w:rsidRPr="003F5BC5" w:rsidTr="0020394B">
        <w:trPr>
          <w:trHeight w:val="221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528B" w:rsidRPr="003F5BC5" w:rsidTr="0020394B">
        <w:trPr>
          <w:trHeight w:val="323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96528B" w:rsidRPr="003F5BC5" w:rsidTr="0020394B">
        <w:trPr>
          <w:trHeight w:val="300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</w:tr>
      <w:tr w:rsidR="0096528B" w:rsidRPr="003F5BC5" w:rsidTr="0020394B">
        <w:trPr>
          <w:trHeight w:val="448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ктыр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нфор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8</w:t>
            </w:r>
          </w:p>
        </w:tc>
      </w:tr>
      <w:tr w:rsidR="0096528B" w:rsidRPr="003F5BC5" w:rsidTr="0020394B">
        <w:trPr>
          <w:trHeight w:val="300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ктыру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96528B" w:rsidRPr="003F5BC5" w:rsidTr="0020394B">
        <w:trPr>
          <w:trHeight w:val="373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96528B" w:rsidRPr="003F5BC5" w:rsidTr="0020394B">
        <w:trPr>
          <w:trHeight w:val="318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Сила слов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96528B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96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орыс тілі мен эдебиет</w:t>
            </w:r>
            <w:r w:rsidRPr="0096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  <w:t>ағылшын тілі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1</w:t>
            </w:r>
          </w:p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ықты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96528B" w:rsidRPr="003F5BC5" w:rsidTr="00187613">
        <w:trPr>
          <w:trHeight w:val="318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 ғасыр тарихшылары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рттеуші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e word is power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8</w:t>
            </w:r>
          </w:p>
        </w:tc>
      </w:tr>
      <w:tr w:rsidR="0096528B" w:rsidRPr="003F5BC5" w:rsidTr="0020394B">
        <w:trPr>
          <w:trHeight w:val="318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ас ғалым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9</w:t>
            </w:r>
          </w:p>
        </w:tc>
      </w:tr>
      <w:tr w:rsidR="0096528B" w:rsidRPr="003F5BC5" w:rsidTr="0020394B">
        <w:trPr>
          <w:trHeight w:val="258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528B" w:rsidRPr="003F5BC5" w:rsidTr="0020394B">
        <w:trPr>
          <w:trHeight w:val="134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ктыру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ниежу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96528B" w:rsidRPr="003F5BC5" w:rsidTr="0020394B">
        <w:trPr>
          <w:trHeight w:val="349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96528B" w:rsidRPr="003F5BC5" w:rsidTr="0020394B">
        <w:trPr>
          <w:trHeight w:val="383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нфор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0</w:t>
            </w:r>
          </w:p>
        </w:tc>
      </w:tr>
      <w:tr w:rsidR="0096528B" w:rsidRPr="003F5BC5" w:rsidTr="0020394B">
        <w:trPr>
          <w:trHeight w:val="403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ниежү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96528B" w:rsidRPr="003F5BC5" w:rsidTr="0020394B">
        <w:trPr>
          <w:trHeight w:val="267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e word is power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8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ниежү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тбол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528B" w:rsidRPr="003F5BC5" w:rsidTr="00CD0225">
        <w:trPr>
          <w:trHeight w:val="267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FD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аратылыстану ғылымдар әлеменді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 ғасыр тарихшылары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</w:tr>
      <w:tr w:rsidR="0096528B" w:rsidRPr="003F5BC5" w:rsidTr="006B7BBC">
        <w:trPr>
          <w:trHeight w:val="315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Мен зерттеуші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96528B" w:rsidRPr="003F5BC5" w:rsidTr="0020394B">
        <w:trPr>
          <w:trHeight w:val="362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96528B" w:rsidRPr="003F5BC5" w:rsidTr="0020394B">
        <w:trPr>
          <w:trHeight w:val="253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9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103FD7" w:rsidRDefault="0096528B" w:rsidP="001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</w:t>
            </w:r>
          </w:p>
        </w:tc>
      </w:tr>
      <w:tr w:rsidR="0096528B" w:rsidRPr="003F5BC5" w:rsidTr="0020394B">
        <w:trPr>
          <w:trHeight w:val="399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ниежү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</w:tr>
      <w:tr w:rsidR="0096528B" w:rsidRPr="003F5BC5" w:rsidTr="0020394B">
        <w:trPr>
          <w:trHeight w:val="264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ктыру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96528B" w:rsidRPr="003F5BC5" w:rsidTr="0020394B">
        <w:trPr>
          <w:trHeight w:val="253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тбол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зін-ө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у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96528B" w:rsidRPr="003F5BC5" w:rsidTr="0020394B">
        <w:trPr>
          <w:trHeight w:val="302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96528B" w:rsidRPr="003F5BC5" w:rsidTr="0020394B">
        <w:trPr>
          <w:trHeight w:val="335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тын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Сөз сыры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0</w:t>
            </w:r>
          </w:p>
        </w:tc>
      </w:tr>
      <w:tr w:rsidR="0096528B" w:rsidRPr="003F5BC5" w:rsidTr="0020394B">
        <w:trPr>
          <w:trHeight w:val="300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ума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9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96528B" w:rsidRPr="003F5BC5" w:rsidTr="0020394B">
        <w:trPr>
          <w:trHeight w:val="300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ктыр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96528B" w:rsidRPr="003F5BC5" w:rsidTr="0020394B">
        <w:trPr>
          <w:trHeight w:val="300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10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1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528B" w:rsidRPr="003F5BC5" w:rsidTr="0020394B">
        <w:trPr>
          <w:trHeight w:val="300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AD6570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AD6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ағылшын тілі</w:t>
            </w:r>
            <w:r w:rsidRPr="00AD6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  <w:t>орыс тілі мен әдебиет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528B" w:rsidRPr="003F5BC5" w:rsidTr="0020394B">
        <w:trPr>
          <w:trHeight w:val="415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96528B" w:rsidRPr="003F5BC5" w:rsidTr="0020394B">
        <w:trPr>
          <w:trHeight w:val="347"/>
        </w:trPr>
        <w:tc>
          <w:tcPr>
            <w:tcW w:w="520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9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ебер қолдар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өз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ыры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103FD7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9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ің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ғ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лкем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96528B" w:rsidRPr="003F5BC5" w:rsidTr="0020394B">
        <w:trPr>
          <w:trHeight w:val="347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зін-ө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у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ебер қолдар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FD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528B" w:rsidRPr="003F5BC5" w:rsidTr="0020394B">
        <w:trPr>
          <w:trHeight w:val="315"/>
        </w:trPr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528B" w:rsidRPr="003F5BC5" w:rsidRDefault="0096528B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2 сағат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4 сағат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3 сағат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5 саға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528B" w:rsidRPr="003F5BC5" w:rsidRDefault="0096528B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39058A" w:rsidRDefault="0039058A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058A" w:rsidRDefault="0039058A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528B" w:rsidRDefault="0096528B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6528B" w:rsidRDefault="0096528B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498"/>
        <w:gridCol w:w="328"/>
        <w:gridCol w:w="2591"/>
        <w:gridCol w:w="567"/>
        <w:gridCol w:w="2835"/>
        <w:gridCol w:w="567"/>
        <w:gridCol w:w="2835"/>
        <w:gridCol w:w="709"/>
      </w:tblGrid>
      <w:tr w:rsidR="00B325A5" w:rsidRPr="003F5BC5" w:rsidTr="0020394B">
        <w:trPr>
          <w:trHeight w:val="37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недельник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Ә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Б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25A5" w:rsidRPr="003F5BC5" w:rsidRDefault="00B325A5" w:rsidP="00B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252"/>
        </w:trPr>
        <w:tc>
          <w:tcPr>
            <w:tcW w:w="4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зін-ө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у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7D6746" w:rsidRPr="003F5BC5" w:rsidTr="0020394B">
        <w:trPr>
          <w:trHeight w:val="213"/>
        </w:trPr>
        <w:tc>
          <w:tcPr>
            <w:tcW w:w="4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4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</w:t>
            </w:r>
            <w:r w:rsidR="007D6746"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зін-ө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нықтыр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326"/>
        </w:trPr>
        <w:tc>
          <w:tcPr>
            <w:tcW w:w="4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7D6746" w:rsidRPr="003F5BC5" w:rsidTr="0020394B">
        <w:trPr>
          <w:trHeight w:val="125"/>
        </w:trPr>
        <w:tc>
          <w:tcPr>
            <w:tcW w:w="49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7D6746" w:rsidRPr="003F5BC5" w:rsidTr="0020394B">
        <w:trPr>
          <w:trHeight w:val="301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дожественный тру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83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нықтыр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392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</w:tr>
      <w:tr w:rsidR="007D6746" w:rsidRPr="003F5BC5" w:rsidTr="0020394B">
        <w:trPr>
          <w:trHeight w:val="425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4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2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9</w:t>
            </w:r>
          </w:p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83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0</w:t>
            </w:r>
          </w:p>
        </w:tc>
      </w:tr>
      <w:tr w:rsidR="007D6746" w:rsidRPr="003F5BC5" w:rsidTr="0020394B">
        <w:trPr>
          <w:trHeight w:val="469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otfrei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ниежү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7D6746" w:rsidRPr="003F5BC5" w:rsidTr="0020394B">
        <w:trPr>
          <w:trHeight w:val="353"/>
        </w:trPr>
        <w:tc>
          <w:tcPr>
            <w:tcW w:w="49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836E3E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  <w:r w:rsidR="007D6746"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4</w:t>
            </w:r>
          </w:p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</w:tr>
      <w:tr w:rsidR="007D6746" w:rsidRPr="003F5BC5" w:rsidTr="0020394B">
        <w:trPr>
          <w:trHeight w:val="453"/>
        </w:trPr>
        <w:tc>
          <w:tcPr>
            <w:tcW w:w="49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7D6746" w:rsidRPr="003F5BC5" w:rsidTr="0020394B">
        <w:trPr>
          <w:trHeight w:val="318"/>
        </w:trPr>
        <w:tc>
          <w:tcPr>
            <w:tcW w:w="49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6746" w:rsidRPr="003F5BC5" w:rsidTr="0020394B">
        <w:trPr>
          <w:trHeight w:val="318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6746" w:rsidRPr="003F5BC5" w:rsidTr="0020394B">
        <w:trPr>
          <w:trHeight w:val="455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8</w:t>
            </w:r>
          </w:p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7D6746" w:rsidRPr="003F5BC5" w:rsidTr="0020394B">
        <w:trPr>
          <w:trHeight w:val="330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азахский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ниежүз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0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рттеуш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7D6746" w:rsidRPr="003F5BC5" w:rsidTr="0020394B">
        <w:trPr>
          <w:trHeight w:val="318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2</w:t>
            </w:r>
          </w:p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ыс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дебиет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836E3E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7D6746" w:rsidRPr="003F5BC5" w:rsidTr="0020394B">
        <w:trPr>
          <w:trHeight w:val="439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олог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83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нықтыр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азахский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836E3E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6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4</w:t>
            </w:r>
          </w:p>
        </w:tc>
      </w:tr>
      <w:tr w:rsidR="007D6746" w:rsidRPr="003F5BC5" w:rsidTr="0020394B">
        <w:trPr>
          <w:trHeight w:val="252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кем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б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303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ылшын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20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7D6746" w:rsidRPr="003F5BC5" w:rsidTr="0020394B">
        <w:trPr>
          <w:trHeight w:val="318"/>
        </w:trPr>
        <w:tc>
          <w:tcPr>
            <w:tcW w:w="49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</w:t>
            </w:r>
            <w:proofErr w:type="spellEnd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D6746" w:rsidRPr="003F5BC5" w:rsidTr="0020394B">
        <w:trPr>
          <w:trHeight w:val="318"/>
        </w:trPr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 час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4 саға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4 саға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6746" w:rsidRPr="003F5BC5" w:rsidRDefault="007D6746" w:rsidP="007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25A5" w:rsidRDefault="00B325A5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71BB" w:rsidRDefault="004D71BB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71BB" w:rsidRDefault="004D71BB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71BB" w:rsidRDefault="004D71BB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71BB" w:rsidRDefault="004D71BB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986" w:type="dxa"/>
        <w:tblInd w:w="93" w:type="dxa"/>
        <w:tblLook w:val="04A0" w:firstRow="1" w:lastRow="0" w:firstColumn="1" w:lastColumn="0" w:noHBand="0" w:noVBand="1"/>
      </w:tblPr>
      <w:tblGrid>
        <w:gridCol w:w="503"/>
        <w:gridCol w:w="75"/>
        <w:gridCol w:w="312"/>
        <w:gridCol w:w="133"/>
        <w:gridCol w:w="1875"/>
        <w:gridCol w:w="425"/>
        <w:gridCol w:w="537"/>
        <w:gridCol w:w="548"/>
        <w:gridCol w:w="825"/>
        <w:gridCol w:w="523"/>
        <w:gridCol w:w="1387"/>
        <w:gridCol w:w="699"/>
        <w:gridCol w:w="411"/>
        <w:gridCol w:w="416"/>
        <w:gridCol w:w="1666"/>
        <w:gridCol w:w="120"/>
        <w:gridCol w:w="368"/>
        <w:gridCol w:w="180"/>
      </w:tblGrid>
      <w:tr w:rsidR="00D35F57" w:rsidRPr="00D35F57" w:rsidTr="00CF240C">
        <w:trPr>
          <w:gridAfter w:val="1"/>
          <w:wAfter w:w="180" w:type="dxa"/>
          <w:trHeight w:val="80"/>
        </w:trPr>
        <w:tc>
          <w:tcPr>
            <w:tcW w:w="5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А</w:t>
            </w:r>
          </w:p>
        </w:tc>
        <w:tc>
          <w:tcPr>
            <w:tcW w:w="54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Б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 Ә</w:t>
            </w:r>
          </w:p>
        </w:tc>
        <w:tc>
          <w:tcPr>
            <w:tcW w:w="4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D71BB" w:rsidRPr="004D71BB" w:rsidRDefault="004D71BB" w:rsidP="004D7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D6746" w:rsidRPr="00D35F57" w:rsidTr="00CF240C">
        <w:trPr>
          <w:gridAfter w:val="1"/>
          <w:wAfter w:w="180" w:type="dxa"/>
          <w:trHeight w:val="117"/>
        </w:trPr>
        <w:tc>
          <w:tcPr>
            <w:tcW w:w="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4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7D6746" w:rsidRPr="00D35F57" w:rsidTr="00CF240C">
        <w:trPr>
          <w:gridAfter w:val="1"/>
          <w:wAfter w:w="180" w:type="dxa"/>
          <w:trHeight w:val="110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английский язы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4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AB4B7E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не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ыныктыру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6746" w:rsidRPr="00D35F57" w:rsidTr="00CF240C">
        <w:trPr>
          <w:gridAfter w:val="1"/>
          <w:wAfter w:w="180" w:type="dxa"/>
          <w:trHeight w:val="265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AB4B7E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7D6746" w:rsidRPr="00D35F57" w:rsidTr="00CF240C">
        <w:trPr>
          <w:gridAfter w:val="1"/>
          <w:wAfter w:w="180" w:type="dxa"/>
          <w:trHeight w:val="228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Казахста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қазақ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AB4B7E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7D6746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удожественный тру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ийский язык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казахский язык и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2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7D6746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Казахста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ыс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ғылшы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4B7E" w:rsidRDefault="00AB4B7E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1</w:t>
            </w:r>
          </w:p>
          <w:p w:rsidR="007D6746" w:rsidRPr="004E4AD0" w:rsidRDefault="00AB4B7E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7</w:t>
            </w:r>
            <w:r w:rsidR="007D6746"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6746" w:rsidRPr="00D35F57" w:rsidTr="00CF240C">
        <w:trPr>
          <w:gridAfter w:val="1"/>
          <w:wAfter w:w="180" w:type="dxa"/>
          <w:trHeight w:val="28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захский язык и литература (2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английский язы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4B7E" w:rsidRDefault="00AB4B7E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8</w:t>
            </w:r>
          </w:p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форматика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ыс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  <w:p w:rsidR="00AB4B7E" w:rsidRPr="00AB4B7E" w:rsidRDefault="00AB4B7E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1</w:t>
            </w:r>
          </w:p>
        </w:tc>
      </w:tr>
      <w:tr w:rsidR="007D6746" w:rsidRPr="00D35F57" w:rsidTr="00CF240C">
        <w:trPr>
          <w:gridAfter w:val="1"/>
          <w:wAfter w:w="180" w:type="dxa"/>
          <w:trHeight w:val="232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учаем родной кра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н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рттеуші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AB4B7E" w:rsidRDefault="00AB4B7E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7</w:t>
            </w:r>
          </w:p>
        </w:tc>
      </w:tr>
      <w:tr w:rsidR="007D6746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4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5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ыс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әбиет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информатика</w:t>
            </w:r>
          </w:p>
        </w:tc>
        <w:tc>
          <w:tcPr>
            <w:tcW w:w="4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4B7E" w:rsidRDefault="00AB4B7E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7</w:t>
            </w:r>
          </w:p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7D6746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7D6746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форматика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казахский язык и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2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ркем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нбек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6746" w:rsidRPr="00D35F57" w:rsidTr="00CF240C">
        <w:trPr>
          <w:gridAfter w:val="1"/>
          <w:wAfter w:w="180" w:type="dxa"/>
          <w:trHeight w:val="228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4B7E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ғылшы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ыс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7</w:t>
            </w:r>
          </w:p>
          <w:p w:rsidR="00AB4B7E" w:rsidRPr="00AB4B7E" w:rsidRDefault="00AB4B7E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1</w:t>
            </w:r>
          </w:p>
        </w:tc>
      </w:tr>
      <w:tr w:rsidR="007D6746" w:rsidRPr="00D35F57" w:rsidTr="00CF240C">
        <w:trPr>
          <w:gridAfter w:val="1"/>
          <w:wAfter w:w="180" w:type="dxa"/>
          <w:trHeight w:val="228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7D6746" w:rsidRPr="00D35F57" w:rsidTr="00CF240C">
        <w:trPr>
          <w:gridAfter w:val="1"/>
          <w:wAfter w:w="180" w:type="dxa"/>
          <w:trHeight w:val="151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английский язы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4B7E" w:rsidRDefault="00AB4B7E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7</w:t>
            </w:r>
          </w:p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қазақ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6746" w:rsidRPr="00AB4B7E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  <w:r w:rsidR="007D6746"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6746" w:rsidRPr="00D35F57" w:rsidTr="00CF240C">
        <w:trPr>
          <w:gridAfter w:val="1"/>
          <w:wAfter w:w="180" w:type="dxa"/>
          <w:trHeight w:val="151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ғылшы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 xml:space="preserve"> 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 топ)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AB4B7E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7D6746" w:rsidRPr="00D35F57" w:rsidTr="00CF240C">
        <w:trPr>
          <w:gridAfter w:val="1"/>
          <w:wAfter w:w="180" w:type="dxa"/>
          <w:trHeight w:val="80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746" w:rsidRPr="004D71BB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учаем родной кра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D6746" w:rsidRPr="004E4AD0" w:rsidRDefault="007D6746" w:rsidP="007D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F5BC5" w:rsidRPr="00D35F57" w:rsidTr="00CF240C">
        <w:trPr>
          <w:gridAfter w:val="1"/>
          <w:wAfter w:w="180" w:type="dxa"/>
          <w:trHeight w:val="274"/>
        </w:trPr>
        <w:tc>
          <w:tcPr>
            <w:tcW w:w="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4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ийский язык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казахский язык и литера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2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3F5BC5" w:rsidP="00AB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қазақ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Казахста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ийский язык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казахский язык и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2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3F5BC5" w:rsidRPr="00D35F57" w:rsidTr="00CF240C">
        <w:trPr>
          <w:gridAfter w:val="1"/>
          <w:wAfter w:w="180" w:type="dxa"/>
          <w:trHeight w:val="159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английский язы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4B7E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8</w:t>
            </w:r>
          </w:p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не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ыныктыру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F5BC5" w:rsidRPr="00D35F57" w:rsidTr="00CF240C">
        <w:trPr>
          <w:gridAfter w:val="1"/>
          <w:wAfter w:w="180" w:type="dxa"/>
          <w:trHeight w:val="151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удожественный тру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3F5BC5" w:rsidRPr="00D35F57" w:rsidTr="00CF240C">
        <w:trPr>
          <w:gridAfter w:val="1"/>
          <w:wAfter w:w="180" w:type="dxa"/>
          <w:trHeight w:val="151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захский язык и литература (1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өз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ыры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F5BC5" w:rsidRPr="00D35F57" w:rsidTr="00CF240C">
        <w:trPr>
          <w:gridAfter w:val="1"/>
          <w:wAfter w:w="180" w:type="dxa"/>
          <w:trHeight w:val="15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34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otfreind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4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3F5BC5" w:rsidP="00AB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Қазақста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4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униежүз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3F5BC5" w:rsidRPr="00D35F57" w:rsidTr="00CF240C">
        <w:trPr>
          <w:gridAfter w:val="1"/>
          <w:wAfter w:w="180" w:type="dxa"/>
          <w:trHeight w:val="257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қазақ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3F5BC5" w:rsidRPr="00D35F57" w:rsidTr="00CF240C">
        <w:trPr>
          <w:gridAfter w:val="1"/>
          <w:wAfter w:w="180" w:type="dxa"/>
          <w:trHeight w:val="467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4B7E" w:rsidRDefault="00AB4B7E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4</w:t>
            </w:r>
          </w:p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3F5BC5" w:rsidRPr="00D35F57" w:rsidTr="00CF240C">
        <w:trPr>
          <w:gridAfter w:val="1"/>
          <w:wAfter w:w="180" w:type="dxa"/>
          <w:trHeight w:val="240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4B7E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ийский язык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инфор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34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3F5BC5" w:rsidRPr="00D35F57" w:rsidTr="00CF240C">
        <w:trPr>
          <w:gridAfter w:val="1"/>
          <w:wAfter w:w="180" w:type="dxa"/>
          <w:trHeight w:val="228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нглийский язык (1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ғылшы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 xml:space="preserve"> 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 топ)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3F5BC5" w:rsidRPr="00D35F57" w:rsidTr="00CF240C">
        <w:trPr>
          <w:gridAfter w:val="1"/>
          <w:wAfter w:w="180" w:type="dxa"/>
          <w:trHeight w:val="80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мопозн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AB4B7E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F5BC5" w:rsidRPr="00D35F57" w:rsidTr="00CF240C">
        <w:trPr>
          <w:gridAfter w:val="1"/>
          <w:wAfter w:w="180" w:type="dxa"/>
          <w:trHeight w:val="151"/>
        </w:trPr>
        <w:tc>
          <w:tcPr>
            <w:tcW w:w="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44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5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не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ыныктыру</w:t>
            </w:r>
            <w:proofErr w:type="spellEnd"/>
          </w:p>
        </w:tc>
        <w:tc>
          <w:tcPr>
            <w:tcW w:w="4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F5BC5" w:rsidRPr="00D35F57" w:rsidTr="00CF240C">
        <w:trPr>
          <w:gridAfter w:val="1"/>
          <w:wAfter w:w="180" w:type="dxa"/>
          <w:trHeight w:val="151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Қазақста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3F5BC5" w:rsidRPr="00D35F57" w:rsidTr="00CF240C">
        <w:trPr>
          <w:gridAfter w:val="1"/>
          <w:wAfter w:w="180" w:type="dxa"/>
          <w:trHeight w:val="228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ыс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ғылшы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4B7E" w:rsidRDefault="00AB4B7E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1</w:t>
            </w:r>
          </w:p>
          <w:p w:rsidR="003F5BC5" w:rsidRPr="004E4AD0" w:rsidRDefault="00AB4B7E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3</w:t>
            </w:r>
            <w:r w:rsidR="003F5BC5"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ийский язык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казахский язык и литера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2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Казахста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AB4B7E" w:rsidRDefault="00AB4B7E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өзін-өз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ну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3F5BC5" w:rsidRPr="00D35F57" w:rsidTr="00CF240C">
        <w:trPr>
          <w:gridAfter w:val="1"/>
          <w:wAfter w:w="180" w:type="dxa"/>
          <w:trHeight w:val="76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английский язы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4B7E" w:rsidRDefault="00AB4B7E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ғылшын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рыс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ілі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3</w:t>
            </w:r>
          </w:p>
          <w:p w:rsidR="00AB4B7E" w:rsidRPr="00AB4B7E" w:rsidRDefault="00AB4B7E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37</w:t>
            </w:r>
          </w:p>
        </w:tc>
      </w:tr>
      <w:tr w:rsidR="003F5BC5" w:rsidRPr="00D35F57" w:rsidTr="00CF240C">
        <w:trPr>
          <w:gridAfter w:val="1"/>
          <w:wAfter w:w="180" w:type="dxa"/>
          <w:trHeight w:val="228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4E4AD0" w:rsidRDefault="00AB4B7E" w:rsidP="00AB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4/</w:t>
            </w:r>
            <w:r w:rsidR="003F5BC5"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қазақ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әдебиет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AB4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3F5BC5" w:rsidRPr="00D35F57" w:rsidTr="00CF240C">
        <w:trPr>
          <w:gridAfter w:val="1"/>
          <w:wAfter w:w="180" w:type="dxa"/>
          <w:trHeight w:val="80"/>
        </w:trPr>
        <w:tc>
          <w:tcPr>
            <w:tcW w:w="57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71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амопозна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AB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3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нглийский язык (2 </w:t>
            </w:r>
            <w:proofErr w:type="spellStart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</w:t>
            </w:r>
            <w:proofErr w:type="spellEnd"/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8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F5BC5" w:rsidRPr="004E4AD0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A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3F5BC5" w:rsidRPr="00D35F57" w:rsidTr="00CF240C">
        <w:trPr>
          <w:gridAfter w:val="1"/>
          <w:wAfter w:w="180" w:type="dxa"/>
          <w:trHeight w:val="80"/>
        </w:trPr>
        <w:tc>
          <w:tcPr>
            <w:tcW w:w="5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D35F57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6 часов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D35F57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D35F57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6 часов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D35F57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D35F57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k-KZ"/>
              </w:rPr>
            </w:pPr>
            <w:r w:rsidRPr="00D35F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36 </w:t>
            </w:r>
            <w:r w:rsidRPr="00D35F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48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4D71BB" w:rsidRDefault="003F5BC5" w:rsidP="003F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D71BB" w:rsidRPr="004D71BB" w:rsidTr="00CF240C">
        <w:trPr>
          <w:trHeight w:val="308"/>
        </w:trPr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Б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А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А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D71BB" w:rsidRPr="003F5BC5" w:rsidRDefault="004D71BB" w:rsidP="002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199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3F5BC5" w:rsidRPr="004D71BB" w:rsidTr="00CF240C">
        <w:trPr>
          <w:trHeight w:val="290"/>
        </w:trPr>
        <w:tc>
          <w:tcPr>
            <w:tcW w:w="50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0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3F5BC5" w:rsidRPr="004D71BB" w:rsidTr="00CF240C">
        <w:trPr>
          <w:trHeight w:val="207"/>
        </w:trPr>
        <w:tc>
          <w:tcPr>
            <w:tcW w:w="50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3F5BC5" w:rsidRPr="004D71BB" w:rsidTr="00CF240C">
        <w:trPr>
          <w:trHeight w:val="245"/>
        </w:trPr>
        <w:tc>
          <w:tcPr>
            <w:tcW w:w="50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F6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</w:t>
            </w:r>
            <w:r w:rsidR="00F647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AB4B7E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B4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скость и основы религиовед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ия пределов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3F5BC5" w:rsidRPr="004D71BB" w:rsidTr="00CF240C">
        <w:trPr>
          <w:trHeight w:val="308"/>
        </w:trPr>
        <w:tc>
          <w:tcPr>
            <w:tcW w:w="50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айта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креты органической и неорганической хим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ия пределов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3F5BC5" w:rsidRPr="004D71BB" w:rsidTr="00CF240C">
        <w:trPr>
          <w:trHeight w:val="211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дожественный труд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4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385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еометр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AB4B7E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2</w:t>
            </w:r>
            <w:r w:rsidR="003F5BC5"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3F5BC5" w:rsidRPr="004D71BB" w:rsidTr="00CF240C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4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3F5BC5" w:rsidRPr="004D71BB" w:rsidTr="00CF240C">
        <w:trPr>
          <w:trHeight w:val="250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пр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4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3F5BC5" w:rsidRPr="004D71BB" w:rsidTr="00CF240C">
        <w:trPr>
          <w:trHeight w:val="65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F5BC5" w:rsidRPr="004D71BB" w:rsidTr="00CF240C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3F5BC5" w:rsidRPr="004D71BB" w:rsidTr="00CF240C">
        <w:trPr>
          <w:trHeight w:val="497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пра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ВП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3F5BC5" w:rsidRPr="004D71BB" w:rsidTr="00CF240C">
        <w:trPr>
          <w:trHeight w:val="157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19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4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F5BC5" w:rsidRPr="004D71BB" w:rsidTr="00CF240C">
        <w:trPr>
          <w:trHeight w:val="186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AB4B7E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  <w:r w:rsidR="003F5BC5"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24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дожественный тру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AB4B7E" w:rsidRDefault="00AB4B7E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308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A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19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4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AB4B7E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  <w:r w:rsidR="003F5BC5"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3F5BC5" w:rsidRPr="004D71BB" w:rsidTr="00CF240C">
        <w:trPr>
          <w:trHeight w:val="41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еометр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AB4B7E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3F5BC5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4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ая литератур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3F5BC5" w:rsidRPr="004D71BB" w:rsidTr="00CF240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AB4B7E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AB4B7E" w:rsidRDefault="00AB4B7E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6</w:t>
            </w:r>
          </w:p>
        </w:tc>
      </w:tr>
      <w:tr w:rsidR="003F5BC5" w:rsidRPr="004D71BB" w:rsidTr="00CF240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AB4B7E" w:rsidRDefault="003F5BC5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B4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прав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3F5BC5" w:rsidRPr="004D71BB" w:rsidTr="00CF240C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скость и основы религио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курс по физике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F5BC5" w:rsidRPr="004D71BB" w:rsidTr="00CF240C">
        <w:trPr>
          <w:trHeight w:val="65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В и ТП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315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4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CF240C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F24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4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2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AB4B7E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</w:t>
            </w:r>
            <w:r w:rsidR="003F5BC5"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ы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4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 человеческой деятельности в мировом пространств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AB4B7E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4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</w:p>
        </w:tc>
      </w:tr>
      <w:tr w:rsidR="003F5BC5" w:rsidRPr="004D71BB" w:rsidTr="00CF240C">
        <w:trPr>
          <w:trHeight w:val="180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2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CF240C" w:rsidRDefault="00CF240C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8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Казахста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CF240C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37</w:t>
            </w:r>
            <w:r w:rsidR="003F5BC5"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293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айтан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CF240C" w:rsidRDefault="00CF240C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5BC5" w:rsidRPr="004D71BB" w:rsidTr="00CF240C">
        <w:trPr>
          <w:trHeight w:val="252"/>
        </w:trPr>
        <w:tc>
          <w:tcPr>
            <w:tcW w:w="50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позн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CF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ве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BC5" w:rsidRPr="003F5BC5" w:rsidRDefault="003F5BC5" w:rsidP="003F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3F5BC5" w:rsidRPr="004D71BB" w:rsidTr="00CF240C">
        <w:trPr>
          <w:trHeight w:val="252"/>
        </w:trPr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 часо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 часов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9 часов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5B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9 часов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5BC5" w:rsidRPr="003F5BC5" w:rsidRDefault="003F5BC5" w:rsidP="003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A0431F" w:rsidRPr="00436712" w:rsidRDefault="00A0431F" w:rsidP="006236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0431F" w:rsidRPr="00436712" w:rsidSect="006236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30"/>
    <w:rsid w:val="000121AD"/>
    <w:rsid w:val="00024E06"/>
    <w:rsid w:val="00061CB5"/>
    <w:rsid w:val="0008618A"/>
    <w:rsid w:val="00087463"/>
    <w:rsid w:val="00103FD7"/>
    <w:rsid w:val="00172EA3"/>
    <w:rsid w:val="00193475"/>
    <w:rsid w:val="001979C9"/>
    <w:rsid w:val="001C54A0"/>
    <w:rsid w:val="001C7E0E"/>
    <w:rsid w:val="001E527E"/>
    <w:rsid w:val="0020394B"/>
    <w:rsid w:val="002318C0"/>
    <w:rsid w:val="00233096"/>
    <w:rsid w:val="002426F1"/>
    <w:rsid w:val="00247E98"/>
    <w:rsid w:val="00263522"/>
    <w:rsid w:val="00276425"/>
    <w:rsid w:val="002D4DA6"/>
    <w:rsid w:val="00301271"/>
    <w:rsid w:val="003373EA"/>
    <w:rsid w:val="00374852"/>
    <w:rsid w:val="00382202"/>
    <w:rsid w:val="0038366D"/>
    <w:rsid w:val="0039058A"/>
    <w:rsid w:val="00392896"/>
    <w:rsid w:val="003F5BC5"/>
    <w:rsid w:val="00413AB4"/>
    <w:rsid w:val="00436712"/>
    <w:rsid w:val="00451DD1"/>
    <w:rsid w:val="0046210F"/>
    <w:rsid w:val="00477893"/>
    <w:rsid w:val="004812EA"/>
    <w:rsid w:val="00497197"/>
    <w:rsid w:val="004D71BB"/>
    <w:rsid w:val="004F15F1"/>
    <w:rsid w:val="00577BEE"/>
    <w:rsid w:val="006003E0"/>
    <w:rsid w:val="00607495"/>
    <w:rsid w:val="00623630"/>
    <w:rsid w:val="0063478C"/>
    <w:rsid w:val="00636821"/>
    <w:rsid w:val="006475E0"/>
    <w:rsid w:val="006B791B"/>
    <w:rsid w:val="006F32F3"/>
    <w:rsid w:val="006F4CFF"/>
    <w:rsid w:val="0070264F"/>
    <w:rsid w:val="00706D48"/>
    <w:rsid w:val="00712A8C"/>
    <w:rsid w:val="007142AE"/>
    <w:rsid w:val="00721988"/>
    <w:rsid w:val="0072375A"/>
    <w:rsid w:val="0078238B"/>
    <w:rsid w:val="007D6746"/>
    <w:rsid w:val="00820DA0"/>
    <w:rsid w:val="00827566"/>
    <w:rsid w:val="00836E3E"/>
    <w:rsid w:val="00841AA0"/>
    <w:rsid w:val="00871E8D"/>
    <w:rsid w:val="00891456"/>
    <w:rsid w:val="00895F59"/>
    <w:rsid w:val="00915FE2"/>
    <w:rsid w:val="009218E4"/>
    <w:rsid w:val="009330C3"/>
    <w:rsid w:val="009342EB"/>
    <w:rsid w:val="0096528B"/>
    <w:rsid w:val="009678E7"/>
    <w:rsid w:val="00970229"/>
    <w:rsid w:val="00980E63"/>
    <w:rsid w:val="00983C3E"/>
    <w:rsid w:val="009D2A12"/>
    <w:rsid w:val="00A0431F"/>
    <w:rsid w:val="00A225D7"/>
    <w:rsid w:val="00A84420"/>
    <w:rsid w:val="00AB4B7E"/>
    <w:rsid w:val="00AD6570"/>
    <w:rsid w:val="00AF3122"/>
    <w:rsid w:val="00B325A5"/>
    <w:rsid w:val="00B53C74"/>
    <w:rsid w:val="00B60AED"/>
    <w:rsid w:val="00BC09E7"/>
    <w:rsid w:val="00BD3888"/>
    <w:rsid w:val="00BE4FF1"/>
    <w:rsid w:val="00BF1345"/>
    <w:rsid w:val="00C503FD"/>
    <w:rsid w:val="00C7706E"/>
    <w:rsid w:val="00C8433B"/>
    <w:rsid w:val="00CB6233"/>
    <w:rsid w:val="00CD094B"/>
    <w:rsid w:val="00CE2351"/>
    <w:rsid w:val="00CE6511"/>
    <w:rsid w:val="00CF240C"/>
    <w:rsid w:val="00D25896"/>
    <w:rsid w:val="00D35F57"/>
    <w:rsid w:val="00D57835"/>
    <w:rsid w:val="00D744D8"/>
    <w:rsid w:val="00DA7477"/>
    <w:rsid w:val="00DB6411"/>
    <w:rsid w:val="00DF6989"/>
    <w:rsid w:val="00E06E4B"/>
    <w:rsid w:val="00E9747C"/>
    <w:rsid w:val="00EA02BA"/>
    <w:rsid w:val="00EA5D8B"/>
    <w:rsid w:val="00ED2B29"/>
    <w:rsid w:val="00F01531"/>
    <w:rsid w:val="00F13F78"/>
    <w:rsid w:val="00F163C1"/>
    <w:rsid w:val="00F6291E"/>
    <w:rsid w:val="00F64703"/>
    <w:rsid w:val="00F9079A"/>
    <w:rsid w:val="00FA4470"/>
    <w:rsid w:val="00FB23ED"/>
    <w:rsid w:val="00FC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31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674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67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67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67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67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31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674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67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67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67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6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456F-65EE-4566-8E0C-BBE852E3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11-02T09:16:00Z</cp:lastPrinted>
  <dcterms:created xsi:type="dcterms:W3CDTF">2019-11-02T08:53:00Z</dcterms:created>
  <dcterms:modified xsi:type="dcterms:W3CDTF">2019-11-04T12:03:00Z</dcterms:modified>
</cp:coreProperties>
</file>